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D127A6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0B5E11">
        <w:rPr>
          <w:b/>
          <w:bCs/>
          <w:sz w:val="28"/>
          <w:szCs w:val="28"/>
        </w:rPr>
        <w:t>4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3C91EAE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505F">
        <w:rPr>
          <w:b/>
          <w:bCs/>
          <w:sz w:val="28"/>
          <w:szCs w:val="28"/>
        </w:rPr>
        <w:t>3</w:t>
      </w:r>
      <w:r w:rsidR="000B5E11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7989957F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0B5E11">
        <w:rPr>
          <w:b/>
          <w:sz w:val="27"/>
          <w:szCs w:val="27"/>
        </w:rPr>
        <w:t>Legislativo n</w:t>
      </w:r>
      <w:r w:rsidR="00407769" w:rsidRPr="003E6B71">
        <w:rPr>
          <w:b/>
          <w:sz w:val="27"/>
          <w:szCs w:val="27"/>
        </w:rPr>
        <w:t xml:space="preserve">º </w:t>
      </w:r>
      <w:r w:rsidR="00E06F1E" w:rsidRPr="003E6B71">
        <w:rPr>
          <w:b/>
          <w:sz w:val="27"/>
          <w:szCs w:val="27"/>
        </w:rPr>
        <w:t>0</w:t>
      </w:r>
      <w:r w:rsidR="000B5E11">
        <w:rPr>
          <w:b/>
          <w:sz w:val="27"/>
          <w:szCs w:val="27"/>
        </w:rPr>
        <w:t>07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proofErr w:type="gramStart"/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4D7DCE" w:rsidRPr="004D7DCE">
        <w:rPr>
          <w:i/>
          <w:iCs/>
          <w:sz w:val="27"/>
          <w:szCs w:val="27"/>
        </w:rPr>
        <w:t>Denomina</w:t>
      </w:r>
      <w:proofErr w:type="gramEnd"/>
      <w:r w:rsidR="004D7DCE" w:rsidRPr="004D7DCE">
        <w:rPr>
          <w:i/>
          <w:iCs/>
          <w:sz w:val="27"/>
          <w:szCs w:val="27"/>
        </w:rPr>
        <w:t xml:space="preserve"> “Unidade Básica de Saúde Maria Aparecida Teixeira”, a “UBS-3” do Município de Vera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59A66B8F" w:rsidR="007C1346" w:rsidRPr="003E6B71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3E6B71" w:rsidRPr="003E6B71">
        <w:rPr>
          <w:b/>
          <w:i/>
          <w:sz w:val="27"/>
          <w:szCs w:val="27"/>
        </w:rPr>
        <w:t>dois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3E6B71" w:rsidRPr="003E6B71">
        <w:rPr>
          <w:b/>
          <w:i/>
          <w:sz w:val="27"/>
          <w:szCs w:val="27"/>
        </w:rPr>
        <w:t>junh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28CBBAAC" w14:textId="77777777" w:rsidR="005E319D" w:rsidRPr="004D7DCE" w:rsidRDefault="005E319D" w:rsidP="005D0663">
      <w:pPr>
        <w:pStyle w:val="Corpodetexto"/>
        <w:ind w:firstLine="1985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D7DCE">
        <w:tc>
          <w:tcPr>
            <w:tcW w:w="9309" w:type="dxa"/>
            <w:shd w:val="clear" w:color="auto" w:fill="auto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D7DCE">
        <w:tc>
          <w:tcPr>
            <w:tcW w:w="9309" w:type="dxa"/>
            <w:shd w:val="clear" w:color="auto" w:fill="auto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E1E7" w14:textId="77777777" w:rsidR="00752B3A" w:rsidRDefault="00752B3A" w:rsidP="004C2CA8">
      <w:r>
        <w:separator/>
      </w:r>
    </w:p>
  </w:endnote>
  <w:endnote w:type="continuationSeparator" w:id="0">
    <w:p w14:paraId="717D5514" w14:textId="77777777" w:rsidR="00752B3A" w:rsidRDefault="00752B3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ADEF" w14:textId="77777777" w:rsidR="00752B3A" w:rsidRDefault="00752B3A" w:rsidP="004C2CA8">
      <w:r>
        <w:separator/>
      </w:r>
    </w:p>
  </w:footnote>
  <w:footnote w:type="continuationSeparator" w:id="0">
    <w:p w14:paraId="649D08B5" w14:textId="77777777" w:rsidR="00752B3A" w:rsidRDefault="00752B3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C82848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0B5E11">
      <w:rPr>
        <w:rFonts w:ascii="Calibri" w:hAnsi="Calibri" w:cs="Calibri"/>
        <w:b/>
        <w:sz w:val="18"/>
        <w:szCs w:val="18"/>
      </w:rPr>
      <w:t>40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B5E11"/>
    <w:rsid w:val="000C11F3"/>
    <w:rsid w:val="000C667D"/>
    <w:rsid w:val="000E08EE"/>
    <w:rsid w:val="000F556C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31E60"/>
    <w:rsid w:val="00343E60"/>
    <w:rsid w:val="00347671"/>
    <w:rsid w:val="00351483"/>
    <w:rsid w:val="00352446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D7DCE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52B3A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663EE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30T13:27:00Z</cp:lastPrinted>
  <dcterms:created xsi:type="dcterms:W3CDTF">2025-05-30T13:27:00Z</dcterms:created>
  <dcterms:modified xsi:type="dcterms:W3CDTF">2025-05-30T13:29:00Z</dcterms:modified>
</cp:coreProperties>
</file>